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360DE6">
        <w:rPr>
          <w:b/>
          <w:bCs/>
        </w:rPr>
        <w:t>86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okolniki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Sokolnik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360DE6">
              <w:rPr>
                <w:color w:val="000000"/>
              </w:rPr>
              <w:t>86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imnazjum Publiczne w Sokolnikach, Szkolna 1, 98-420 Sokolni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Vjolc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781">
              <w:rPr>
                <w:b/>
                <w:sz w:val="24"/>
                <w:szCs w:val="24"/>
              </w:rPr>
              <w:t>Behlul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Zdzierc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Ciach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Tyb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zierc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Ign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Jo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agat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Dariusz Ko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yb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Łukasz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Sokol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Antoni </w:t>
            </w:r>
            <w:proofErr w:type="spellStart"/>
            <w:r w:rsidRPr="00EA4781">
              <w:rPr>
                <w:b/>
                <w:sz w:val="24"/>
                <w:szCs w:val="24"/>
              </w:rPr>
              <w:t>Łacma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Zagór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Łu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Nowy Ochęd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Kamil Niedźw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Zdzierc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ria </w:t>
            </w:r>
            <w:proofErr w:type="spellStart"/>
            <w:r w:rsidRPr="00EA4781">
              <w:rPr>
                <w:b/>
                <w:sz w:val="24"/>
                <w:szCs w:val="24"/>
              </w:rPr>
              <w:t>Prukop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alichn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Starym Ochędzynie, Stary Ochędzyn 55, 98-420 Sokolni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zimiera Cegie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okol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ałupka-Ban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Dorota Cie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okol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Fi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Ochęd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Antoni </w:t>
            </w:r>
            <w:proofErr w:type="spellStart"/>
            <w:r w:rsidRPr="00EA4781">
              <w:rPr>
                <w:b/>
                <w:sz w:val="24"/>
                <w:szCs w:val="24"/>
              </w:rPr>
              <w:t>Kle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okol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ras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Nowy Ochęd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Adrianna </w:t>
            </w:r>
            <w:proofErr w:type="spellStart"/>
            <w:r w:rsidRPr="00EA4781">
              <w:rPr>
                <w:b/>
                <w:sz w:val="24"/>
                <w:szCs w:val="24"/>
              </w:rPr>
              <w:t>Remb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Ochęd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ala Ochotniczej Starży Pożarnej w Walichnowach, Walichnowy Aleja Wyzwolenia 8A, 98-420 Sokolni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żelika Maria Chału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hoty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Dominika G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Tyb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Had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tary Ochęd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r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alich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olant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okol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Adam Niedźw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Bagat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krzy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okolni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Pichlicach, Pichlice 1, 98-420 Sokolni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orki Pichel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r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alich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Władysław 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alich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ria Le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um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Stanisława Niedź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agat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rosław 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Sokolniki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0D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6431-7953-4F9C-877D-2FD6BFA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8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1:00Z</dcterms:modified>
</cp:coreProperties>
</file>